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28" w:rsidRDefault="005D6658" w:rsidP="004E4DFC">
      <w:pPr>
        <w:spacing w:afterLines="10" w:after="29"/>
        <w:jc w:val="right"/>
      </w:pPr>
      <w:r w:rsidRPr="005D6658">
        <w:rPr>
          <w:rFonts w:hint="eastAsia"/>
        </w:rPr>
        <w:t>令和</w:t>
      </w:r>
      <w:r w:rsidR="00601E60">
        <w:rPr>
          <w:rFonts w:hint="eastAsia"/>
        </w:rPr>
        <w:t xml:space="preserve">　　年　　月　　日</w:t>
      </w:r>
    </w:p>
    <w:p w:rsidR="00B57728" w:rsidRDefault="005820BA" w:rsidP="0047134B">
      <w:pPr>
        <w:spacing w:afterLines="50" w:after="145"/>
      </w:pPr>
      <w:r w:rsidRPr="005820BA">
        <w:rPr>
          <w:rFonts w:hint="eastAsia"/>
          <w:spacing w:val="62"/>
          <w:kern w:val="0"/>
          <w:fitText w:val="1212" w:id="-1518678528"/>
        </w:rPr>
        <w:t>高知市</w:t>
      </w:r>
      <w:r w:rsidRPr="005820BA">
        <w:rPr>
          <w:rFonts w:hint="eastAsia"/>
          <w:kern w:val="0"/>
          <w:fitText w:val="1212" w:id="-1518678528"/>
        </w:rPr>
        <w:t>長</w:t>
      </w:r>
      <w:r w:rsidR="00601E60" w:rsidRPr="00601E60">
        <w:rPr>
          <w:rFonts w:hint="eastAsia"/>
        </w:rPr>
        <w:t xml:space="preserve">　様</w:t>
      </w:r>
    </w:p>
    <w:p w:rsidR="00636B1B" w:rsidRDefault="00601E60" w:rsidP="000B43F9">
      <w:pPr>
        <w:spacing w:line="276" w:lineRule="auto"/>
        <w:ind w:firstLineChars="2500" w:firstLine="5042"/>
      </w:pPr>
      <w:r w:rsidRPr="00601E60">
        <w:rPr>
          <w:rFonts w:hint="eastAsia"/>
        </w:rPr>
        <w:t>事業所名</w:t>
      </w:r>
    </w:p>
    <w:p w:rsidR="00930A6A" w:rsidRDefault="00930A6A" w:rsidP="000B43F9">
      <w:pPr>
        <w:spacing w:line="276" w:lineRule="auto"/>
        <w:ind w:firstLineChars="2500" w:firstLine="5042"/>
        <w:rPr>
          <w:rFonts w:hint="eastAsia"/>
        </w:rPr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636B1B" w:rsidRDefault="00FC3926" w:rsidP="000B43F9">
      <w:pPr>
        <w:spacing w:line="276" w:lineRule="auto"/>
        <w:ind w:firstLineChars="2500" w:firstLine="5042"/>
      </w:pPr>
      <w:r>
        <w:rPr>
          <w:rFonts w:hint="eastAsia"/>
        </w:rPr>
        <w:t>確認者</w:t>
      </w:r>
      <w:r w:rsidR="00601E60" w:rsidRPr="00601E60">
        <w:rPr>
          <w:rFonts w:hint="eastAsia"/>
        </w:rPr>
        <w:t>氏名</w:t>
      </w:r>
    </w:p>
    <w:p w:rsidR="00601E60" w:rsidRDefault="00930A6A" w:rsidP="000B43F9">
      <w:pPr>
        <w:spacing w:line="276" w:lineRule="auto"/>
        <w:ind w:firstLineChars="2500" w:firstLine="5042"/>
      </w:pPr>
      <w:r>
        <w:rPr>
          <w:rFonts w:hint="eastAsia"/>
        </w:rPr>
        <w:t xml:space="preserve">連絡先　</w:t>
      </w:r>
      <w:bookmarkStart w:id="0" w:name="_GoBack"/>
      <w:bookmarkEnd w:id="0"/>
      <w:r w:rsidR="00601E60" w:rsidRPr="00601E60">
        <w:rPr>
          <w:rFonts w:hint="eastAsia"/>
        </w:rPr>
        <w:t>℡</w:t>
      </w:r>
    </w:p>
    <w:p w:rsidR="00601E60" w:rsidRDefault="00601E60" w:rsidP="000B43F9">
      <w:pPr>
        <w:spacing w:line="276" w:lineRule="auto"/>
      </w:pPr>
    </w:p>
    <w:p w:rsidR="00601E60" w:rsidRPr="00A641A8" w:rsidRDefault="00FC3926" w:rsidP="00A641A8">
      <w:pPr>
        <w:spacing w:line="360" w:lineRule="exac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排泄予測支援機器　確認調書</w:t>
      </w:r>
    </w:p>
    <w:p w:rsidR="00601E60" w:rsidRDefault="00601E60"/>
    <w:p w:rsidR="00B37615" w:rsidRDefault="00FC3926" w:rsidP="004E4DFC">
      <w:pPr>
        <w:spacing w:line="240" w:lineRule="exact"/>
        <w:ind w:firstLineChars="100" w:firstLine="202"/>
      </w:pPr>
      <w:r>
        <w:rPr>
          <w:rFonts w:hint="eastAsia"/>
        </w:rPr>
        <w:t>介護保険法による特定福祉用具販売にあたり，下記の内容について確認しました。</w:t>
      </w:r>
    </w:p>
    <w:p w:rsidR="004E4DFC" w:rsidRDefault="004E4DFC" w:rsidP="0083588D">
      <w:pPr>
        <w:spacing w:line="120" w:lineRule="exact"/>
        <w:ind w:firstLineChars="100" w:firstLine="202"/>
      </w:pPr>
    </w:p>
    <w:tbl>
      <w:tblPr>
        <w:tblW w:w="1034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0"/>
        <w:gridCol w:w="3779"/>
        <w:gridCol w:w="1695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267"/>
      </w:tblGrid>
      <w:tr w:rsidR="00FC3AD7" w:rsidRPr="00B37615" w:rsidTr="00FC3AD7">
        <w:trPr>
          <w:trHeight w:hRule="exact" w:val="22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AD7" w:rsidRPr="00B37615" w:rsidRDefault="00FC3AD7" w:rsidP="00FC3AD7">
            <w:pPr>
              <w:widowControl/>
              <w:spacing w:beforeLines="10" w:before="29"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7134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フ　リ　ガ　ナ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FC3AD7" w:rsidRPr="00B37615" w:rsidRDefault="00FC3AD7" w:rsidP="00FC3AD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FC3AD7" w:rsidRPr="00B37615" w:rsidRDefault="00FC3AD7" w:rsidP="00FC3AD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FC3AD7" w:rsidRPr="00B37615" w:rsidRDefault="00FC3AD7" w:rsidP="00FC3AD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FC3AD7" w:rsidRPr="00B37615" w:rsidRDefault="00FC3AD7" w:rsidP="00FC3AD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FC3AD7" w:rsidRPr="00B37615" w:rsidRDefault="00FC3AD7" w:rsidP="00FC3AD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FC3AD7" w:rsidRPr="00B37615" w:rsidRDefault="00FC3AD7" w:rsidP="00FC3AD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" w:type="dxa"/>
            <w:vMerge w:val="restart"/>
            <w:tcBorders>
              <w:top w:val="single" w:sz="6" w:space="0" w:color="auto"/>
              <w:left w:val="dotted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FC3AD7" w:rsidRPr="00B37615" w:rsidRDefault="00FC3AD7" w:rsidP="00FC3AD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C3AD7" w:rsidRPr="00B37615" w:rsidTr="00FC3AD7">
        <w:trPr>
          <w:trHeight w:val="618"/>
        </w:trPr>
        <w:tc>
          <w:tcPr>
            <w:tcW w:w="1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AD7" w:rsidRPr="00B37615" w:rsidRDefault="00FC3AD7" w:rsidP="00FC3A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58BD">
              <w:rPr>
                <w:rFonts w:ascii="ＭＳ Ｐ明朝" w:eastAsia="ＭＳ Ｐ明朝" w:hAnsi="ＭＳ Ｐ明朝" w:cs="ＭＳ Ｐゴシック" w:hint="eastAsia"/>
                <w:spacing w:val="12"/>
                <w:kern w:val="0"/>
                <w:sz w:val="20"/>
                <w:szCs w:val="20"/>
                <w:fitText w:val="864" w:id="-1531638270"/>
              </w:rPr>
              <w:t>利用者</w:t>
            </w:r>
            <w:r w:rsidRPr="007158BD">
              <w:rPr>
                <w:rFonts w:ascii="ＭＳ Ｐ明朝" w:eastAsia="ＭＳ Ｐ明朝" w:hAnsi="ＭＳ Ｐ明朝" w:cs="ＭＳ Ｐゴシック"/>
                <w:spacing w:val="-12"/>
                <w:kern w:val="0"/>
                <w:sz w:val="20"/>
                <w:szCs w:val="20"/>
                <w:fitText w:val="864" w:id="-1531638270"/>
              </w:rPr>
              <w:t>名</w:t>
            </w:r>
          </w:p>
        </w:tc>
        <w:tc>
          <w:tcPr>
            <w:tcW w:w="3779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C3AD7" w:rsidRPr="00B37615" w:rsidRDefault="00FC3AD7" w:rsidP="00FC3A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B37615" w:rsidRDefault="00B37615" w:rsidP="004E4DFC">
      <w:pPr>
        <w:spacing w:line="140" w:lineRule="exact"/>
      </w:pPr>
    </w:p>
    <w:tbl>
      <w:tblPr>
        <w:tblW w:w="10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9"/>
        <w:gridCol w:w="1336"/>
        <w:gridCol w:w="1218"/>
        <w:gridCol w:w="994"/>
        <w:gridCol w:w="709"/>
        <w:gridCol w:w="850"/>
        <w:gridCol w:w="142"/>
        <w:gridCol w:w="567"/>
        <w:gridCol w:w="142"/>
        <w:gridCol w:w="1134"/>
        <w:gridCol w:w="1559"/>
      </w:tblGrid>
      <w:tr w:rsidR="003969E0" w:rsidRPr="00B37615" w:rsidTr="005B1F26">
        <w:trPr>
          <w:trHeight w:val="680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3969E0" w:rsidRPr="00A641A8" w:rsidRDefault="00800385" w:rsidP="000C0BB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同居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家族の有無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3969E0" w:rsidRPr="00774FF1" w:rsidRDefault="003969E0" w:rsidP="00F16B24">
            <w:pPr>
              <w:ind w:firstLineChars="100" w:firstLine="192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有 ・ 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無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969E0" w:rsidRPr="00B37615" w:rsidRDefault="003969E0" w:rsidP="000C0B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トイレ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への主な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介助者</w:t>
            </w:r>
            <w:r w:rsidR="00CC1DB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57AA9" w:rsidRPr="00A57A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利用者</w:t>
            </w:r>
            <w:r w:rsidR="00A57AA9" w:rsidRPr="00A57AA9"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>との関係性</w:t>
            </w:r>
            <w:r w:rsidR="00A57AA9" w:rsidRPr="00A57A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69E0" w:rsidRPr="003969E0" w:rsidRDefault="00C85711" w:rsidP="00BE2979">
            <w:pPr>
              <w:spacing w:line="26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3175</wp:posOffset>
                      </wp:positionV>
                      <wp:extent cx="1703070" cy="428625"/>
                      <wp:effectExtent l="0" t="0" r="3048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3474" cy="429029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45141" id="直線コネクタ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.25pt" to="249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9E0" w:rsidRPr="00F16B24" w:rsidRDefault="003969E0" w:rsidP="00BE2979">
            <w:pPr>
              <w:spacing w:line="26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900C6" w:rsidRPr="00B37615" w:rsidTr="005B1F26">
        <w:trPr>
          <w:trHeight w:val="680"/>
        </w:trPr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1900C6" w:rsidRPr="001900C6" w:rsidRDefault="001900C6" w:rsidP="000C0BB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介護認定調査　項目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２－５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排尿</w:t>
            </w:r>
          </w:p>
        </w:tc>
        <w:tc>
          <w:tcPr>
            <w:tcW w:w="7315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900C6" w:rsidRPr="004A129A" w:rsidRDefault="000C0BBC" w:rsidP="001900C6">
            <w:pPr>
              <w:spacing w:line="-240" w:lineRule="auto"/>
              <w:ind w:left="192" w:hangingChars="100" w:hanging="192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="001900C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介助</w:t>
            </w:r>
            <w:r w:rsidR="001900C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れていない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="001900C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見守り</w:t>
            </w:r>
            <w:r w:rsidR="001900C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="001900C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一部介助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="001900C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全</w:t>
            </w:r>
            <w:r w:rsidR="001900C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介助</w:t>
            </w:r>
          </w:p>
        </w:tc>
      </w:tr>
      <w:tr w:rsidR="00B2297A" w:rsidRPr="00B37615" w:rsidTr="005B1F26">
        <w:trPr>
          <w:trHeight w:val="680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B2297A" w:rsidRDefault="00B2297A" w:rsidP="000C0BB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試用の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有無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2297A" w:rsidRDefault="00B2297A" w:rsidP="00B2297A">
            <w:pPr>
              <w:ind w:firstLineChars="100" w:firstLine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有 ・ 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無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</w:tcBorders>
            <w:shd w:val="clear" w:color="auto" w:fill="BDD6EE" w:themeFill="accent1" w:themeFillTint="66"/>
            <w:vAlign w:val="center"/>
          </w:tcPr>
          <w:p w:rsidR="00B2297A" w:rsidRDefault="00B2297A" w:rsidP="000C0BBC">
            <w:pPr>
              <w:spacing w:line="-240" w:lineRule="auto"/>
              <w:ind w:left="192" w:hangingChars="100" w:hanging="192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試用期間</w:t>
            </w:r>
          </w:p>
        </w:tc>
        <w:tc>
          <w:tcPr>
            <w:tcW w:w="6097" w:type="dxa"/>
            <w:gridSpan w:val="8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2297A" w:rsidRDefault="00B2297A" w:rsidP="00FC3AD7">
            <w:pPr>
              <w:spacing w:line="-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和</w:t>
            </w: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年　　　　月　　　　日　　～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B2297A" w:rsidRPr="00B37615" w:rsidTr="00FC3AD7">
        <w:trPr>
          <w:trHeight w:val="1079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B2297A" w:rsidRDefault="00B2297A" w:rsidP="000C0BB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試用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が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の場合</w:t>
            </w:r>
          </w:p>
          <w:p w:rsidR="00B2297A" w:rsidRDefault="00B2297A" w:rsidP="000C0BB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158BD">
              <w:rPr>
                <w:rFonts w:asciiTheme="minorEastAsia" w:hAnsiTheme="minorEastAsia" w:cs="ＭＳ Ｐゴシック" w:hint="eastAsia"/>
                <w:spacing w:val="24"/>
                <w:kern w:val="0"/>
                <w:sz w:val="20"/>
                <w:szCs w:val="20"/>
                <w:fitText w:val="1344" w:id="-1531638783"/>
              </w:rPr>
              <w:t>理由を</w:t>
            </w:r>
            <w:r w:rsidRPr="007158BD">
              <w:rPr>
                <w:rFonts w:asciiTheme="minorEastAsia" w:hAnsiTheme="minorEastAsia" w:cs="ＭＳ Ｐゴシック"/>
                <w:spacing w:val="24"/>
                <w:kern w:val="0"/>
                <w:sz w:val="20"/>
                <w:szCs w:val="20"/>
                <w:fitText w:val="1344" w:id="-1531638783"/>
              </w:rPr>
              <w:t>記</w:t>
            </w:r>
            <w:r w:rsidRPr="007158BD">
              <w:rPr>
                <w:rFonts w:asciiTheme="minorEastAsia" w:hAnsiTheme="minorEastAsia" w:cs="ＭＳ Ｐゴシック"/>
                <w:spacing w:val="36"/>
                <w:kern w:val="0"/>
                <w:sz w:val="20"/>
                <w:szCs w:val="20"/>
                <w:fitText w:val="1344" w:id="-1531638783"/>
              </w:rPr>
              <w:t>載</w:t>
            </w:r>
          </w:p>
        </w:tc>
        <w:tc>
          <w:tcPr>
            <w:tcW w:w="8651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B2297A" w:rsidRDefault="00B2297A" w:rsidP="00B2297A">
            <w:pPr>
              <w:spacing w:line="-240" w:lineRule="auto"/>
              <w:ind w:leftChars="100" w:left="202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900C6" w:rsidRPr="00B37615" w:rsidTr="005B1F26">
        <w:trPr>
          <w:trHeight w:val="680"/>
        </w:trPr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1900C6" w:rsidRPr="00A641A8" w:rsidRDefault="001900C6" w:rsidP="000C0BB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試用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した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排泄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予測支援機器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00C6" w:rsidRPr="001900C6" w:rsidRDefault="001900C6" w:rsidP="000C0BBC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メーカー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名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C6" w:rsidRPr="001900C6" w:rsidRDefault="001900C6" w:rsidP="008F5C52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00C6" w:rsidRDefault="001900C6" w:rsidP="000C0BB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機種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0C6" w:rsidRDefault="001900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0C0BBC" w:rsidRPr="00B37615" w:rsidTr="005B1F26">
        <w:trPr>
          <w:trHeight w:val="680"/>
        </w:trPr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0C0BBC" w:rsidRDefault="000C0BBC" w:rsidP="00A02ED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試用機器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を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装着後,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通知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有無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BC" w:rsidRPr="0046653E" w:rsidRDefault="000C0BBC" w:rsidP="000C0BBC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有 ・ 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無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C0BBC" w:rsidRPr="001900C6" w:rsidRDefault="000C0BBC" w:rsidP="000C0BBC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通知後トイレまでの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誘導時間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BBC" w:rsidRDefault="000C0BB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　　　　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BBC" w:rsidRDefault="00C8571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CFDE59" wp14:editId="0C91C69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6035</wp:posOffset>
                      </wp:positionV>
                      <wp:extent cx="996315" cy="415290"/>
                      <wp:effectExtent l="0" t="0" r="32385" b="2286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6835" cy="415636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57809" id="直線コネクタ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2.05pt" to="72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46653E" w:rsidRPr="00B37615" w:rsidTr="00FC3AD7">
        <w:trPr>
          <w:trHeight w:val="1249"/>
        </w:trPr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46653E" w:rsidRPr="00A641A8" w:rsidRDefault="0046653E" w:rsidP="00A02ED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膀胱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機能の確認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基とした</w:t>
            </w:r>
          </w:p>
          <w:p w:rsidR="0046653E" w:rsidRPr="00B37615" w:rsidRDefault="0046653E" w:rsidP="00A02E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58BD">
              <w:rPr>
                <w:rFonts w:asciiTheme="minorEastAsia" w:hAnsiTheme="minorEastAsia" w:cs="ＭＳ Ｐゴシック" w:hint="eastAsia"/>
                <w:spacing w:val="144"/>
                <w:kern w:val="0"/>
                <w:sz w:val="20"/>
                <w:szCs w:val="20"/>
                <w:fitText w:val="2304" w:id="-1531638528"/>
              </w:rPr>
              <w:t>医学的所</w:t>
            </w:r>
            <w:r w:rsidRPr="007158BD">
              <w:rPr>
                <w:rFonts w:asciiTheme="minorEastAsia" w:hAnsiTheme="minorEastAsia" w:cs="ＭＳ Ｐゴシック" w:hint="eastAsia"/>
                <w:spacing w:val="36"/>
                <w:kern w:val="0"/>
                <w:sz w:val="20"/>
                <w:szCs w:val="20"/>
                <w:fitText w:val="2304" w:id="-1531638528"/>
              </w:rPr>
              <w:t>見</w:t>
            </w:r>
          </w:p>
        </w:tc>
        <w:tc>
          <w:tcPr>
            <w:tcW w:w="7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72B16" w:rsidRDefault="000C0BBC" w:rsidP="000C0BBC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介護認定審査における主治医の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意見書</w:t>
            </w:r>
          </w:p>
          <w:p w:rsidR="000C0BBC" w:rsidRDefault="005B563F" w:rsidP="000C0BBC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サービス担当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者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会議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 w:rsidR="007646DD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おける</w:t>
            </w:r>
            <w:r w:rsidR="007646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医師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見</w:t>
            </w:r>
          </w:p>
          <w:p w:rsidR="005B563F" w:rsidRDefault="005B563F" w:rsidP="000C0BBC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介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援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専門員等が聴取した居宅サービス計画書等に記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する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医師の所見</w:t>
            </w:r>
          </w:p>
          <w:p w:rsidR="005B563F" w:rsidRPr="005B563F" w:rsidRDefault="005B563F" w:rsidP="000C0BBC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個別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した医師の診断書等</w:t>
            </w:r>
          </w:p>
        </w:tc>
      </w:tr>
      <w:tr w:rsidR="000C0BBC" w:rsidRPr="00B37615" w:rsidTr="005B1F26">
        <w:trPr>
          <w:trHeight w:val="680"/>
        </w:trPr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BE2979" w:rsidRPr="00B37615" w:rsidRDefault="00BE2979" w:rsidP="00BE2979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Pr="00B37615" w:rsidRDefault="00BE2979" w:rsidP="00BE297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E2979" w:rsidRPr="00B37615" w:rsidRDefault="00BE2979" w:rsidP="00BE29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376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医師名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Pr="00B37615" w:rsidRDefault="00BE2979" w:rsidP="00BE29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FC3926" w:rsidRDefault="004E4DFC" w:rsidP="0047134B">
      <w:pPr>
        <w:spacing w:beforeLines="20" w:before="58" w:line="180" w:lineRule="exact"/>
        <w:ind w:left="1916" w:hangingChars="950" w:hanging="1916"/>
        <w:rPr>
          <w:sz w:val="16"/>
          <w:szCs w:val="16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</w:p>
    <w:tbl>
      <w:tblPr>
        <w:tblStyle w:val="TableGrid"/>
        <w:tblW w:w="10339" w:type="dxa"/>
        <w:tblInd w:w="6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283"/>
        <w:gridCol w:w="1417"/>
        <w:gridCol w:w="1747"/>
        <w:gridCol w:w="283"/>
        <w:gridCol w:w="1417"/>
        <w:gridCol w:w="1746"/>
        <w:gridCol w:w="283"/>
        <w:gridCol w:w="1417"/>
        <w:gridCol w:w="1746"/>
      </w:tblGrid>
      <w:tr w:rsidR="00F7700C" w:rsidRPr="00F7700C" w:rsidTr="000B43F9">
        <w:trPr>
          <w:trHeight w:val="273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5B563F" w:rsidRPr="0087620C" w:rsidRDefault="005B563F" w:rsidP="005B563F">
            <w:pPr>
              <w:widowControl/>
              <w:spacing w:line="256" w:lineRule="auto"/>
              <w:ind w:left="107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試用結果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（通知後にトイレで排泄できた回数／実際の通知回数） </w:t>
            </w:r>
            <w:r w:rsidR="003969E0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（※）</w:t>
            </w:r>
          </w:p>
        </w:tc>
      </w:tr>
      <w:tr w:rsidR="000B43F9" w:rsidRPr="0087620C" w:rsidTr="000B43F9">
        <w:trPr>
          <w:trHeight w:val="51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0B43F9" w:rsidRPr="005B563F" w:rsidRDefault="000B43F9" w:rsidP="000B43F9">
            <w:pPr>
              <w:widowControl/>
              <w:spacing w:line="256" w:lineRule="auto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B563F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BDD6EE" w:themeFill="accent1" w:themeFillTint="66"/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left="107" w:right="101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月 １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B43F9" w:rsidRPr="0087620C" w:rsidRDefault="000B43F9" w:rsidP="000B43F9">
            <w:pPr>
              <w:widowControl/>
              <w:spacing w:line="256" w:lineRule="auto"/>
              <w:ind w:right="505" w:firstLineChars="50" w:firstLine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４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５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0B43F9" w:rsidRPr="005B563F" w:rsidRDefault="007646DD" w:rsidP="000B43F9">
            <w:pPr>
              <w:widowControl/>
              <w:spacing w:line="256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3F9" w:rsidRPr="0087620C" w:rsidRDefault="000B43F9" w:rsidP="000B43F9">
            <w:pPr>
              <w:widowControl/>
              <w:wordWrap w:val="0"/>
              <w:spacing w:line="256" w:lineRule="auto"/>
              <w:ind w:right="505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B43F9" w:rsidRPr="0087620C" w:rsidRDefault="000B43F9" w:rsidP="000B43F9">
            <w:pPr>
              <w:widowControl/>
              <w:spacing w:line="256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⑩</w:t>
            </w: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wordWrap w:val="0"/>
              <w:spacing w:line="256" w:lineRule="auto"/>
              <w:ind w:right="505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</w:tr>
      <w:tr w:rsidR="000B43F9" w:rsidRPr="0087620C" w:rsidTr="000B43F9">
        <w:trPr>
          <w:trHeight w:val="51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0B43F9" w:rsidRPr="003969E0" w:rsidRDefault="000B43F9" w:rsidP="005820BA">
            <w:pPr>
              <w:pStyle w:val="a9"/>
              <w:widowControl/>
              <w:numPr>
                <w:ilvl w:val="0"/>
                <w:numId w:val="6"/>
              </w:numPr>
              <w:spacing w:line="256" w:lineRule="auto"/>
              <w:ind w:leftChars="0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right="505" w:firstLineChars="150" w:firstLine="303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0B43F9" w:rsidRDefault="007646DD" w:rsidP="000B43F9">
            <w:pPr>
              <w:widowControl/>
              <w:spacing w:line="256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right="505" w:firstLineChars="150" w:firstLine="303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⑪</w:t>
            </w: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right="505" w:firstLineChars="150" w:firstLine="303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</w:tr>
      <w:tr w:rsidR="000B43F9" w:rsidRPr="0087620C" w:rsidTr="000B43F9">
        <w:trPr>
          <w:trHeight w:val="51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0B43F9" w:rsidRPr="003969E0" w:rsidRDefault="000B43F9" w:rsidP="005820BA">
            <w:pPr>
              <w:pStyle w:val="a9"/>
              <w:widowControl/>
              <w:numPr>
                <w:ilvl w:val="0"/>
                <w:numId w:val="6"/>
              </w:numPr>
              <w:spacing w:line="256" w:lineRule="auto"/>
              <w:ind w:leftChars="0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wordWrap w:val="0"/>
              <w:spacing w:line="256" w:lineRule="auto"/>
              <w:ind w:right="505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0B43F9" w:rsidRDefault="007646DD" w:rsidP="000B43F9">
            <w:pPr>
              <w:widowControl/>
              <w:spacing w:line="256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3F9" w:rsidRPr="0087620C" w:rsidRDefault="000B43F9" w:rsidP="000B43F9">
            <w:pPr>
              <w:widowControl/>
              <w:wordWrap w:val="0"/>
              <w:spacing w:line="256" w:lineRule="auto"/>
              <w:ind w:right="505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B43F9" w:rsidRDefault="000B43F9" w:rsidP="000B43F9">
            <w:pPr>
              <w:widowControl/>
              <w:spacing w:line="256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⑫</w:t>
            </w: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wordWrap w:val="0"/>
              <w:spacing w:line="256" w:lineRule="auto"/>
              <w:ind w:right="505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</w:tr>
      <w:tr w:rsidR="000B43F9" w:rsidRPr="0087620C" w:rsidTr="000B43F9">
        <w:trPr>
          <w:trHeight w:val="51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0B43F9" w:rsidRPr="003969E0" w:rsidRDefault="000B43F9" w:rsidP="005820BA">
            <w:pPr>
              <w:pStyle w:val="a9"/>
              <w:widowControl/>
              <w:numPr>
                <w:ilvl w:val="0"/>
                <w:numId w:val="6"/>
              </w:numPr>
              <w:spacing w:line="256" w:lineRule="auto"/>
              <w:ind w:leftChars="0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right="505" w:firstLineChars="150" w:firstLine="303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0B43F9" w:rsidRDefault="000B43F9" w:rsidP="000B43F9">
            <w:pPr>
              <w:widowControl/>
              <w:spacing w:line="256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right="505" w:firstLineChars="150" w:firstLine="303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B43F9" w:rsidRDefault="000B43F9" w:rsidP="000B43F9">
            <w:pPr>
              <w:widowControl/>
              <w:spacing w:line="256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⑬</w:t>
            </w: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right="505" w:firstLineChars="150" w:firstLine="303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</w:tr>
      <w:tr w:rsidR="000B43F9" w:rsidRPr="0087620C" w:rsidTr="000B43F9">
        <w:trPr>
          <w:trHeight w:val="51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0B43F9" w:rsidRPr="003969E0" w:rsidRDefault="000B43F9" w:rsidP="005820BA">
            <w:pPr>
              <w:pStyle w:val="a9"/>
              <w:widowControl/>
              <w:numPr>
                <w:ilvl w:val="0"/>
                <w:numId w:val="6"/>
              </w:numPr>
              <w:spacing w:line="256" w:lineRule="auto"/>
              <w:ind w:leftChars="0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3F9" w:rsidRPr="0087620C" w:rsidRDefault="000B43F9" w:rsidP="000B43F9">
            <w:pPr>
              <w:widowControl/>
              <w:spacing w:line="256" w:lineRule="auto"/>
              <w:ind w:right="505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0B43F9" w:rsidRPr="00C85711" w:rsidRDefault="000B43F9" w:rsidP="000B43F9">
            <w:pPr>
              <w:widowControl/>
              <w:spacing w:line="256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3F9" w:rsidRPr="0087620C" w:rsidRDefault="000B43F9" w:rsidP="000B43F9">
            <w:pPr>
              <w:widowControl/>
              <w:spacing w:line="256" w:lineRule="auto"/>
              <w:ind w:right="505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B43F9" w:rsidRPr="0087620C" w:rsidRDefault="000B43F9" w:rsidP="000B43F9">
            <w:pPr>
              <w:widowControl/>
              <w:spacing w:line="256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⑭</w:t>
            </w: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left="107" w:right="101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月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 日</w:t>
            </w:r>
          </w:p>
        </w:tc>
        <w:tc>
          <w:tcPr>
            <w:tcW w:w="17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F9" w:rsidRPr="0087620C" w:rsidRDefault="000B43F9" w:rsidP="000B43F9">
            <w:pPr>
              <w:widowControl/>
              <w:spacing w:line="256" w:lineRule="auto"/>
              <w:ind w:right="505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／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7620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回</w:t>
            </w:r>
          </w:p>
        </w:tc>
      </w:tr>
    </w:tbl>
    <w:p w:rsidR="00FC3926" w:rsidRPr="003969E0" w:rsidRDefault="003969E0" w:rsidP="00FC3926">
      <w:pPr>
        <w:tabs>
          <w:tab w:val="left" w:pos="8282"/>
        </w:tabs>
        <w:rPr>
          <w:szCs w:val="21"/>
        </w:rPr>
      </w:pPr>
      <w:r w:rsidRPr="003969E0">
        <w:rPr>
          <w:rFonts w:hint="eastAsia"/>
          <w:szCs w:val="21"/>
        </w:rPr>
        <w:t>（※）試用</w:t>
      </w:r>
      <w:r w:rsidRPr="003969E0">
        <w:rPr>
          <w:szCs w:val="21"/>
        </w:rPr>
        <w:t>結果は，実際の試用</w:t>
      </w:r>
      <w:r w:rsidRPr="003969E0">
        <w:rPr>
          <w:rFonts w:hint="eastAsia"/>
          <w:szCs w:val="21"/>
        </w:rPr>
        <w:t>期間</w:t>
      </w:r>
      <w:r w:rsidRPr="003969E0">
        <w:rPr>
          <w:szCs w:val="21"/>
        </w:rPr>
        <w:t>に応じて記入してください。</w:t>
      </w:r>
    </w:p>
    <w:p w:rsidR="00E776A7" w:rsidRPr="00FC3926" w:rsidRDefault="00FC3926" w:rsidP="00C85711">
      <w:pPr>
        <w:tabs>
          <w:tab w:val="left" w:pos="8282"/>
        </w:tabs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                                                                                        </w:t>
      </w:r>
    </w:p>
    <w:sectPr w:rsidR="00E776A7" w:rsidRPr="00FC3926" w:rsidSect="008E6F8E">
      <w:pgSz w:w="11906" w:h="16838" w:code="9"/>
      <w:pgMar w:top="709" w:right="567" w:bottom="680" w:left="992" w:header="567" w:footer="992" w:gutter="0"/>
      <w:cols w:space="425"/>
      <w:docGrid w:type="linesAndChars" w:linePitch="291" w:charSpace="-17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BD" w:rsidRDefault="007158BD" w:rsidP="005034C0">
      <w:r>
        <w:separator/>
      </w:r>
    </w:p>
  </w:endnote>
  <w:endnote w:type="continuationSeparator" w:id="0">
    <w:p w:rsidR="007158BD" w:rsidRDefault="007158BD" w:rsidP="0050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BD" w:rsidRDefault="007158BD" w:rsidP="005034C0">
      <w:r>
        <w:separator/>
      </w:r>
    </w:p>
  </w:footnote>
  <w:footnote w:type="continuationSeparator" w:id="0">
    <w:p w:rsidR="007158BD" w:rsidRDefault="007158BD" w:rsidP="0050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503C"/>
    <w:multiLevelType w:val="hybridMultilevel"/>
    <w:tmpl w:val="870C7B9A"/>
    <w:lvl w:ilvl="0" w:tplc="558E8EEC">
      <w:start w:val="1"/>
      <w:numFmt w:val="decimalEnclosedCircle"/>
      <w:lvlText w:val="%1"/>
      <w:lvlJc w:val="left"/>
      <w:pPr>
        <w:ind w:left="360" w:hanging="3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E0606"/>
    <w:multiLevelType w:val="hybridMultilevel"/>
    <w:tmpl w:val="475C1266"/>
    <w:lvl w:ilvl="0" w:tplc="62945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92531"/>
    <w:multiLevelType w:val="hybridMultilevel"/>
    <w:tmpl w:val="C7A6A392"/>
    <w:lvl w:ilvl="0" w:tplc="8D047B2C">
      <w:start w:val="1"/>
      <w:numFmt w:val="decimalEnclosedCircle"/>
      <w:lvlText w:val="%1"/>
      <w:lvlJc w:val="left"/>
      <w:pPr>
        <w:ind w:left="46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" w15:restartNumberingAfterBreak="0">
    <w:nsid w:val="4B427458"/>
    <w:multiLevelType w:val="hybridMultilevel"/>
    <w:tmpl w:val="C93E01C2"/>
    <w:lvl w:ilvl="0" w:tplc="70526D68">
      <w:start w:val="1"/>
      <w:numFmt w:val="decimalEnclosedCircle"/>
      <w:lvlText w:val="%1"/>
      <w:lvlJc w:val="left"/>
      <w:pPr>
        <w:ind w:left="46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4" w15:restartNumberingAfterBreak="0">
    <w:nsid w:val="618E59E0"/>
    <w:multiLevelType w:val="hybridMultilevel"/>
    <w:tmpl w:val="FE1AEF16"/>
    <w:lvl w:ilvl="0" w:tplc="B46AF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1947B4"/>
    <w:multiLevelType w:val="hybridMultilevel"/>
    <w:tmpl w:val="B42203A4"/>
    <w:lvl w:ilvl="0" w:tplc="E16C8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PersonalInformation/>
  <w:removeDateAndTime/>
  <w:bordersDoNotSurroundHeader/>
  <w:bordersDoNotSurroundFooter/>
  <w:defaultTabStop w:val="840"/>
  <w:drawingGridHorizontalSpacing w:val="101"/>
  <w:drawingGridVerticalSpacing w:val="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5"/>
    <w:rsid w:val="00072B16"/>
    <w:rsid w:val="000942C8"/>
    <w:rsid w:val="0009690E"/>
    <w:rsid w:val="000B43F9"/>
    <w:rsid w:val="000C0BBC"/>
    <w:rsid w:val="001900C6"/>
    <w:rsid w:val="001D2262"/>
    <w:rsid w:val="00273B41"/>
    <w:rsid w:val="00275CE0"/>
    <w:rsid w:val="003969E0"/>
    <w:rsid w:val="004530EE"/>
    <w:rsid w:val="0046653E"/>
    <w:rsid w:val="0047134B"/>
    <w:rsid w:val="004A129A"/>
    <w:rsid w:val="004A7640"/>
    <w:rsid w:val="004C07FE"/>
    <w:rsid w:val="004E4DFC"/>
    <w:rsid w:val="005034C0"/>
    <w:rsid w:val="0055183B"/>
    <w:rsid w:val="00570726"/>
    <w:rsid w:val="005820BA"/>
    <w:rsid w:val="005B1F26"/>
    <w:rsid w:val="005B563F"/>
    <w:rsid w:val="005D6658"/>
    <w:rsid w:val="00601E60"/>
    <w:rsid w:val="00631CAE"/>
    <w:rsid w:val="00636B1B"/>
    <w:rsid w:val="006D0A09"/>
    <w:rsid w:val="006E7DB4"/>
    <w:rsid w:val="007158BD"/>
    <w:rsid w:val="007646DD"/>
    <w:rsid w:val="00774FF1"/>
    <w:rsid w:val="007B7BD1"/>
    <w:rsid w:val="007E0F46"/>
    <w:rsid w:val="00800385"/>
    <w:rsid w:val="00825BCC"/>
    <w:rsid w:val="0083588D"/>
    <w:rsid w:val="00862B41"/>
    <w:rsid w:val="0087620C"/>
    <w:rsid w:val="008E6F8E"/>
    <w:rsid w:val="008F5C52"/>
    <w:rsid w:val="009235A0"/>
    <w:rsid w:val="00930A6A"/>
    <w:rsid w:val="009F4043"/>
    <w:rsid w:val="00A02EDC"/>
    <w:rsid w:val="00A0691B"/>
    <w:rsid w:val="00A36D12"/>
    <w:rsid w:val="00A57AA9"/>
    <w:rsid w:val="00A641A8"/>
    <w:rsid w:val="00A85B19"/>
    <w:rsid w:val="00AA768C"/>
    <w:rsid w:val="00B2297A"/>
    <w:rsid w:val="00B36B5E"/>
    <w:rsid w:val="00B37615"/>
    <w:rsid w:val="00B57728"/>
    <w:rsid w:val="00BE2979"/>
    <w:rsid w:val="00C85711"/>
    <w:rsid w:val="00CC1DB6"/>
    <w:rsid w:val="00CC3264"/>
    <w:rsid w:val="00D02C60"/>
    <w:rsid w:val="00D63E00"/>
    <w:rsid w:val="00DC696E"/>
    <w:rsid w:val="00DC7778"/>
    <w:rsid w:val="00DD35CF"/>
    <w:rsid w:val="00E776A7"/>
    <w:rsid w:val="00F16B24"/>
    <w:rsid w:val="00F44254"/>
    <w:rsid w:val="00F7700C"/>
    <w:rsid w:val="00FC3926"/>
    <w:rsid w:val="00FC3AD7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58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4C0"/>
  </w:style>
  <w:style w:type="paragraph" w:styleId="a7">
    <w:name w:val="footer"/>
    <w:basedOn w:val="a"/>
    <w:link w:val="a8"/>
    <w:uiPriority w:val="99"/>
    <w:unhideWhenUsed/>
    <w:rsid w:val="00503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4C0"/>
  </w:style>
  <w:style w:type="table" w:customStyle="1" w:styleId="TableGrid">
    <w:name w:val="TableGrid"/>
    <w:rsid w:val="0087620C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5B5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CC4C-3D9D-4C0E-ADEA-E0BF3E6F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1:52:00Z</dcterms:created>
  <dcterms:modified xsi:type="dcterms:W3CDTF">2022-05-18T07:33:00Z</dcterms:modified>
</cp:coreProperties>
</file>